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0227EA" w:rsidRDefault="00E326E7" w:rsidP="000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0227EA" w:rsidRDefault="00E326E7" w:rsidP="000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0227EA" w:rsidRDefault="006F6B48" w:rsidP="000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27EA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0227EA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0227EA" w:rsidRDefault="00E326E7" w:rsidP="00022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077D" w:rsidRPr="000227EA" w:rsidRDefault="007F077D" w:rsidP="00022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Объединение: «Подвижные игры»</w:t>
      </w:r>
    </w:p>
    <w:p w:rsidR="007F077D" w:rsidRPr="000227EA" w:rsidRDefault="007F077D" w:rsidP="00022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Программа: «Подвижные игры»</w:t>
      </w:r>
    </w:p>
    <w:p w:rsidR="007F077D" w:rsidRPr="000227EA" w:rsidRDefault="00091169" w:rsidP="00022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Группа: 01-54</w:t>
      </w:r>
    </w:p>
    <w:p w:rsidR="007F077D" w:rsidRPr="000227EA" w:rsidRDefault="00C1667D" w:rsidP="00022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Дата проведения: 20</w:t>
      </w:r>
      <w:r w:rsidR="00091169" w:rsidRPr="000227EA">
        <w:rPr>
          <w:rFonts w:ascii="Times New Roman" w:hAnsi="Times New Roman" w:cs="Times New Roman"/>
          <w:sz w:val="28"/>
          <w:szCs w:val="28"/>
        </w:rPr>
        <w:t>.12.2023</w:t>
      </w:r>
    </w:p>
    <w:p w:rsidR="007F077D" w:rsidRPr="000227EA" w:rsidRDefault="00091169" w:rsidP="00022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Время проведения: 18.2</w:t>
      </w:r>
      <w:r w:rsidR="007F077D" w:rsidRPr="000227EA">
        <w:rPr>
          <w:rFonts w:ascii="Times New Roman" w:hAnsi="Times New Roman" w:cs="Times New Roman"/>
          <w:sz w:val="28"/>
          <w:szCs w:val="28"/>
        </w:rPr>
        <w:t>0</w:t>
      </w:r>
    </w:p>
    <w:p w:rsidR="00655713" w:rsidRPr="000227EA" w:rsidRDefault="00E326E7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1667D" w:rsidRPr="000227EA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е спортивные игры. «Лепим снежную бабу», «Лепим сказочных героев»</w:t>
      </w:r>
    </w:p>
    <w:p w:rsidR="00E326E7" w:rsidRPr="000227EA" w:rsidRDefault="00E326E7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0227EA" w:rsidRDefault="00E326E7" w:rsidP="000227E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0227EA">
        <w:rPr>
          <w:rFonts w:ascii="Times New Roman" w:hAnsi="Times New Roman" w:cs="Times New Roman"/>
          <w:sz w:val="28"/>
          <w:szCs w:val="28"/>
        </w:rPr>
        <w:t xml:space="preserve"> </w:t>
      </w:r>
      <w:r w:rsidR="00E43372"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D10B9D"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физической культуре и спорту.</w:t>
      </w:r>
    </w:p>
    <w:p w:rsidR="00E326E7" w:rsidRPr="000227EA" w:rsidRDefault="00E326E7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0227EA" w:rsidRDefault="00D006AF" w:rsidP="000227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0227EA">
        <w:rPr>
          <w:rFonts w:ascii="Times New Roman" w:hAnsi="Times New Roman" w:cs="Times New Roman"/>
          <w:sz w:val="28"/>
          <w:szCs w:val="28"/>
        </w:rPr>
        <w:t xml:space="preserve"> </w:t>
      </w:r>
      <w:r w:rsidR="00E43372" w:rsidRPr="000227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потребности к самостоятельным занятиям </w:t>
      </w:r>
      <w:proofErr w:type="gramStart"/>
      <w:r w:rsidR="00E43372" w:rsidRPr="000227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655713" w:rsidRPr="000227EA" w:rsidRDefault="00E43372" w:rsidP="000227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ыми играми и использование их в свободное время</w:t>
      </w:r>
      <w:r w:rsidR="00D006AF" w:rsidRPr="000227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326E7" w:rsidRPr="000227EA" w:rsidRDefault="00E326E7" w:rsidP="000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26E7" w:rsidRPr="000227EA" w:rsidRDefault="00074E9B" w:rsidP="000227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27EA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бщеразвивающих упражнений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1 «Разминка»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стаёт на коврик прямо, ноги на ширине плеч. Вдох - руки тянутся вверх, встаёт на носочки. Выдох - опускается на полную стопу, руки вдоль туловища. Повтор 5 раз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2 «Повороты и наклоны головы влево и вправо»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поворачиваем голову влево, затем возвращаем голову в исходное положение. Так же совершаем повороты головой вправо, затем снова в исходное положение. По 5 раз в каждую сторону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3 «Разминка на суставы рук»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круговые движения по часовой и против часовой стрелки в плечевых суставах по 5 раз в каждую сторону. Круговые движения в локтевых и лучезапястных суставах вперёд и назад. Повтор 5 раз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ем и разжимаем кисти рук в кулачки 5-10 раз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4 «Растяжка боковых мышц туловища»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на вдохе и выдохе. Делаем наклоны в сторону. Потянуться туловищем влево 5 раз, а затем вправо 5 раз. Повороты туловища делаем медленно, сначала вправо, потом влево. По 5 поворотов в каждую сторону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5 «Повороты тазом влево и вправо»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руки на бедра и совершаем круговые движения тазом в левую и правую сторону, по 5 раз в каждую сторону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е 6 «Разминка на суставы ног»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вращательные движения по часовой и против часовой стрелки в тазобедренных, коленных и голеностопных суставах.</w:t>
      </w:r>
      <w:proofErr w:type="gramEnd"/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делаем не спеша, удерживаем равновесие. По 5 раз на каждый сустав, затем все те же движения повторяем на другой ноге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7 «Перекаты с пятки на носок»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м мышцы голени и голеностопный сустав. Повтор 5-10 раз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8 «Кошка»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ём на четвереньки на мягкий коврик. Выгибаем спину колесом, затем возвращаем в исходное положение, прогибая её в пояснице. Повтор 5 раз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9 «Формирование правильной, красивой осанки»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м таз на пятки и руками тянемся вперёд, растягивая мышцы спины. Выполнять 5-6 раз.</w:t>
      </w: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0227EA" w:rsidRDefault="00D10B9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м зарядку диафрагмальным дыханием. Ребёнок лежит на спине и дышит животом, носом делая вдох, втягивая животик. На выдохе - животик выпячиваем, выталкивая воздух. Повтор 5 раз.</w:t>
      </w:r>
    </w:p>
    <w:p w:rsidR="00E80348" w:rsidRPr="000227EA" w:rsidRDefault="00E80348" w:rsidP="00022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0C" w:rsidRPr="000227EA" w:rsidRDefault="00A60A81" w:rsidP="000227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3</w:t>
      </w:r>
      <w:r w:rsidR="00E326E7" w:rsidRPr="000227EA">
        <w:rPr>
          <w:rFonts w:ascii="Times New Roman" w:hAnsi="Times New Roman" w:cs="Times New Roman"/>
          <w:sz w:val="28"/>
          <w:szCs w:val="28"/>
        </w:rPr>
        <w:t>.</w:t>
      </w:r>
      <w:r w:rsidR="00276044" w:rsidRPr="000227EA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0227EA">
        <w:rPr>
          <w:rFonts w:ascii="Times New Roman" w:hAnsi="Times New Roman" w:cs="Times New Roman"/>
          <w:b/>
          <w:sz w:val="28"/>
          <w:szCs w:val="28"/>
        </w:rPr>
        <w:t>.</w:t>
      </w:r>
    </w:p>
    <w:p w:rsidR="00C1667D" w:rsidRPr="000227EA" w:rsidRDefault="00C1667D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27EA">
        <w:rPr>
          <w:rFonts w:ascii="Times New Roman" w:hAnsi="Times New Roman" w:cs="Times New Roman"/>
          <w:bCs/>
          <w:sz w:val="28"/>
          <w:szCs w:val="28"/>
        </w:rPr>
        <w:t>Наступления зимы с нетерпением ждут все – малыши, подростки и взрослые. Коньки, лыжи и катание на санках – только небольшая часть зимней программы. Большое количество интересных игр и занятий позволяет расширить досуг детей во время прогулок</w:t>
      </w:r>
      <w:r w:rsidR="000227EA" w:rsidRPr="000227E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68F9" w:rsidRPr="000227EA" w:rsidRDefault="00C1667D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27EA">
        <w:rPr>
          <w:rFonts w:ascii="Times New Roman" w:hAnsi="Times New Roman" w:cs="Times New Roman"/>
          <w:bCs/>
          <w:sz w:val="28"/>
          <w:szCs w:val="28"/>
        </w:rPr>
        <w:t>Множество зимних забав связано именно с возможностью почувствовать себя строителем, скульптором, художником или метким стрелком.</w:t>
      </w:r>
    </w:p>
    <w:p w:rsidR="00C1667D" w:rsidRPr="000227EA" w:rsidRDefault="00C1667D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1667D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27EA">
        <w:rPr>
          <w:rFonts w:ascii="Times New Roman" w:hAnsi="Times New Roman" w:cs="Times New Roman"/>
          <w:b/>
          <w:bCs/>
          <w:sz w:val="28"/>
          <w:szCs w:val="28"/>
        </w:rPr>
        <w:t>Лепим снежную бабу:</w:t>
      </w:r>
    </w:p>
    <w:p w:rsidR="000227EA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 xml:space="preserve">Сделать снежную бабу своими руками просто в оттепель, когда снег липкий и хорошо </w:t>
      </w:r>
      <w:proofErr w:type="spellStart"/>
      <w:r w:rsidRPr="000227EA">
        <w:rPr>
          <w:rFonts w:ascii="Times New Roman" w:hAnsi="Times New Roman" w:cs="Times New Roman"/>
          <w:sz w:val="28"/>
          <w:szCs w:val="28"/>
        </w:rPr>
        <w:t>комкуется</w:t>
      </w:r>
      <w:proofErr w:type="spellEnd"/>
      <w:r w:rsidRPr="000227EA">
        <w:rPr>
          <w:rFonts w:ascii="Times New Roman" w:hAnsi="Times New Roman" w:cs="Times New Roman"/>
          <w:sz w:val="28"/>
          <w:szCs w:val="28"/>
        </w:rPr>
        <w:t xml:space="preserve">. Скатать в руках большой тугой снежок, опустить его на снег и катать по нему до образования огромного кома. </w:t>
      </w:r>
    </w:p>
    <w:p w:rsidR="000227EA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 xml:space="preserve">Таких снежных шаров необходимо сделать несколько: от двух до четырех. Причем каждый последующий ком меньше предыдущего. 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Самый маленький – это голова снеговика, остальные идут на туловище.</w:t>
      </w:r>
    </w:p>
    <w:p w:rsidR="000227EA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 xml:space="preserve">С помощью подручных средств (камушков, угольков, веточек, пуговиц) нужно своими руками сделать снеговику лицо. 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Особое значение имеет нос – в классическом варианте он обязательно должен быть из морковки.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Руки снеговика обычно делают из подходящих веток. Или можно сделать их, прилепив снежные комья по бокам туловища.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 xml:space="preserve">Большие круглые украшения, размещенные по центральной линии спереди, будут имитировать пуговицы на белой шубе. 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lastRenderedPageBreak/>
        <w:t>Можно сделать снеговику и ноги, слепив еще два снежных комочка подходящего размера и разместив их у основания нижнего кома.</w:t>
      </w:r>
    </w:p>
    <w:p w:rsidR="000227EA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 xml:space="preserve">Для украшения можно использовать и лоскуты ткани или даже целые полотна. 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Ткань лучше использовать в мокром виде, тогда она не будет слетать под воздействием ветра и вьюги.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 xml:space="preserve">Если используются в качестве украшения небольшие лоскутки, то их стоит мокрыми прилепить к снеговику и сверху заклеить снежной жижей. 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На голове у снеговика должно быть ведро, но опять же, фантазия автора способна изменить классический сюжет и на голове может оказаться шляпа, шапка, кастрюля и так далее.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27EA">
        <w:rPr>
          <w:rFonts w:ascii="Times New Roman" w:hAnsi="Times New Roman" w:cs="Times New Roman"/>
          <w:b/>
          <w:sz w:val="28"/>
          <w:szCs w:val="28"/>
        </w:rPr>
        <w:t>Лепим сказочных героев:</w:t>
      </w:r>
    </w:p>
    <w:p w:rsidR="005044A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27EA">
        <w:rPr>
          <w:rFonts w:ascii="Times New Roman" w:hAnsi="Times New Roman" w:cs="Times New Roman"/>
          <w:b/>
          <w:sz w:val="28"/>
          <w:szCs w:val="28"/>
        </w:rPr>
        <w:t>Олаф (из мультика «Холодное сердце»)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Что касается лепки из снега классического снеговика, то у вас вряд ли возникнут какие-либо затруднения.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 xml:space="preserve">Катаете 3 шара разного диаметра, </w:t>
      </w:r>
      <w:proofErr w:type="gramStart"/>
      <w:r w:rsidRPr="000227EA">
        <w:rPr>
          <w:rFonts w:ascii="Times New Roman" w:hAnsi="Times New Roman" w:cs="Times New Roman"/>
          <w:sz w:val="28"/>
          <w:szCs w:val="28"/>
        </w:rPr>
        <w:t>ставите</w:t>
      </w:r>
      <w:proofErr w:type="gramEnd"/>
      <w:r w:rsidRPr="000227EA">
        <w:rPr>
          <w:rFonts w:ascii="Times New Roman" w:hAnsi="Times New Roman" w:cs="Times New Roman"/>
          <w:sz w:val="28"/>
          <w:szCs w:val="28"/>
        </w:rPr>
        <w:t xml:space="preserve"> их друг на друга и корректируете результат. Добавляете атрибуты Снеговику: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нос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шапку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руки-палки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ноги в валенках</w:t>
      </w:r>
    </w:p>
    <w:p w:rsidR="005044AB" w:rsidRPr="000227EA" w:rsidRDefault="005044AB" w:rsidP="000227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У Олафа строение тела похожее плюс: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волосы на голове из палок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форма головы похожа на вытянутый ромб</w:t>
      </w:r>
    </w:p>
    <w:p w:rsidR="005044AB" w:rsidRPr="000227EA" w:rsidRDefault="005044AB" w:rsidP="000227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В ряде случаев авторы снежных скульптур ваяют Олафа без ног.</w:t>
      </w: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27EA">
        <w:rPr>
          <w:rFonts w:ascii="Times New Roman" w:hAnsi="Times New Roman" w:cs="Times New Roman"/>
          <w:b/>
          <w:sz w:val="28"/>
          <w:szCs w:val="28"/>
        </w:rPr>
        <w:t>Миньоны:</w:t>
      </w: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Слепить фигуру миньона из снега достаточно просто. У него фигура — это прямоугольник с закругленными углами сверху.</w:t>
      </w: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Волосы сделайте из веток, а руки из пластиковых негибких труб. На концы привяжите перчатки.</w:t>
      </w: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Самая интересная часть — это раскрашивание готовой снежной заготовки.</w:t>
      </w: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27EA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Этого сказочного персонажа создать своими руками под силу любому зодчему даже с минимальным опытом в подобном деле.</w:t>
      </w: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Скатайте большой шар и обработайте его по периметру, чтобы он стал круглым.</w:t>
      </w:r>
    </w:p>
    <w:p w:rsidR="009669CB" w:rsidRPr="000227EA" w:rsidRDefault="009669C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sz w:val="28"/>
          <w:szCs w:val="28"/>
        </w:rPr>
        <w:t>Установите на месте, которое выбрали, и вручите ребенку краску для разукрашивания героя сказки.</w:t>
      </w: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4AB" w:rsidRPr="000227EA" w:rsidRDefault="005044AB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E5E" w:rsidRPr="000227EA" w:rsidRDefault="00074E9B" w:rsidP="00022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.</w:t>
      </w:r>
      <w:r w:rsidR="00FE6E5E" w:rsidRPr="000227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0227EA" w:rsidRDefault="006F6B48" w:rsidP="000227E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0227EA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0227EA" w:rsidRDefault="006F6B48" w:rsidP="000227E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0227EA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0227EA" w:rsidRDefault="006F6B48" w:rsidP="000227E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0227EA">
        <w:rPr>
          <w:color w:val="111115"/>
          <w:sz w:val="28"/>
          <w:szCs w:val="28"/>
        </w:rPr>
        <w:t>-</w:t>
      </w:r>
      <w:r w:rsidRPr="000227EA">
        <w:rPr>
          <w:color w:val="000000"/>
          <w:sz w:val="28"/>
          <w:szCs w:val="28"/>
          <w:shd w:val="clear" w:color="auto" w:fill="FFFFFF"/>
        </w:rPr>
        <w:t xml:space="preserve"> сидя на коврике наклоны поочередно к правой, левой ноге.</w:t>
      </w:r>
    </w:p>
    <w:p w:rsidR="000227EA" w:rsidRPr="000227EA" w:rsidRDefault="00A60A81" w:rsidP="000227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02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02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0227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9669CB" w:rsidRPr="0002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7EA" w:rsidRPr="000227EA">
        <w:rPr>
          <w:rFonts w:ascii="Times New Roman" w:hAnsi="Times New Roman" w:cs="Times New Roman"/>
          <w:sz w:val="28"/>
          <w:szCs w:val="28"/>
        </w:rPr>
        <w:t>Лепим сказочных героев</w:t>
      </w:r>
      <w:r w:rsidR="000227EA" w:rsidRPr="000227EA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7F077D" w:rsidRPr="000227EA" w:rsidRDefault="007F077D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326E7" w:rsidRPr="000227EA" w:rsidRDefault="00C27BD3" w:rsidP="000227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ая связь</w:t>
      </w:r>
      <w:r w:rsidRPr="000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02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7EA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02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 </w:t>
      </w:r>
      <w:r w:rsidR="000E07D5" w:rsidRPr="000227EA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0227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0227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227EA"/>
    <w:rsid w:val="00074E9B"/>
    <w:rsid w:val="00091169"/>
    <w:rsid w:val="000E07D5"/>
    <w:rsid w:val="0017010B"/>
    <w:rsid w:val="001C2896"/>
    <w:rsid w:val="001E0BDE"/>
    <w:rsid w:val="001F5E0E"/>
    <w:rsid w:val="00201654"/>
    <w:rsid w:val="00276044"/>
    <w:rsid w:val="002E54EB"/>
    <w:rsid w:val="003677C7"/>
    <w:rsid w:val="00373208"/>
    <w:rsid w:val="00397756"/>
    <w:rsid w:val="004468F9"/>
    <w:rsid w:val="00474DC9"/>
    <w:rsid w:val="005044AB"/>
    <w:rsid w:val="005C63A7"/>
    <w:rsid w:val="006228AF"/>
    <w:rsid w:val="006308D8"/>
    <w:rsid w:val="00654161"/>
    <w:rsid w:val="00655713"/>
    <w:rsid w:val="006F6B48"/>
    <w:rsid w:val="00726627"/>
    <w:rsid w:val="007537C8"/>
    <w:rsid w:val="00793A9B"/>
    <w:rsid w:val="007E1C18"/>
    <w:rsid w:val="007F077D"/>
    <w:rsid w:val="00915049"/>
    <w:rsid w:val="0092185A"/>
    <w:rsid w:val="009669CB"/>
    <w:rsid w:val="00A10C48"/>
    <w:rsid w:val="00A60A81"/>
    <w:rsid w:val="00AA560C"/>
    <w:rsid w:val="00B80921"/>
    <w:rsid w:val="00BE050C"/>
    <w:rsid w:val="00C0069E"/>
    <w:rsid w:val="00C1667D"/>
    <w:rsid w:val="00C27BD3"/>
    <w:rsid w:val="00CA492F"/>
    <w:rsid w:val="00D006AF"/>
    <w:rsid w:val="00D10B9D"/>
    <w:rsid w:val="00E0234C"/>
    <w:rsid w:val="00E150CD"/>
    <w:rsid w:val="00E326E7"/>
    <w:rsid w:val="00E43372"/>
    <w:rsid w:val="00E50A24"/>
    <w:rsid w:val="00E80348"/>
    <w:rsid w:val="00F4326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C43F-D2CB-4EA5-ACE2-12969B2E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0</cp:revision>
  <dcterms:created xsi:type="dcterms:W3CDTF">2021-12-10T10:53:00Z</dcterms:created>
  <dcterms:modified xsi:type="dcterms:W3CDTF">2023-12-20T07:11:00Z</dcterms:modified>
</cp:coreProperties>
</file>